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544A" w14:textId="26B62001" w:rsidR="006643AF" w:rsidRPr="00B708C3" w:rsidRDefault="006A5BAA" w:rsidP="003D3B07">
      <w:pPr>
        <w:spacing w:before="77"/>
        <w:ind w:right="3"/>
        <w:jc w:val="right"/>
        <w:rPr>
          <w:rFonts w:ascii="Times New Roman" w:hAnsi="Times New Roman" w:cs="Times New Roman"/>
          <w:b/>
        </w:rPr>
      </w:pPr>
      <w:r w:rsidRPr="00B708C3">
        <w:rPr>
          <w:rFonts w:ascii="Times New Roman" w:hAnsi="Times New Roman" w:cs="Times New Roman"/>
          <w:b/>
        </w:rPr>
        <w:t>ANEXO 0</w:t>
      </w:r>
      <w:r w:rsidR="003D3B07">
        <w:rPr>
          <w:rFonts w:ascii="Times New Roman" w:hAnsi="Times New Roman" w:cs="Times New Roman"/>
          <w:b/>
        </w:rPr>
        <w:t>7</w:t>
      </w:r>
    </w:p>
    <w:p w14:paraId="37BB4952" w14:textId="77777777" w:rsidR="006643AF" w:rsidRPr="00B708C3" w:rsidRDefault="006643AF">
      <w:pPr>
        <w:pStyle w:val="Corpodetexto"/>
        <w:spacing w:before="4"/>
        <w:rPr>
          <w:rFonts w:ascii="Times New Roman" w:hAnsi="Times New Roman" w:cs="Times New Roman"/>
          <w:b/>
        </w:rPr>
      </w:pPr>
    </w:p>
    <w:p w14:paraId="6BF27180" w14:textId="77777777" w:rsidR="00D33288" w:rsidRPr="00B708C3" w:rsidRDefault="00D33288" w:rsidP="00D33288">
      <w:pPr>
        <w:shd w:val="clear" w:color="auto" w:fill="FFFFFF"/>
        <w:tabs>
          <w:tab w:val="left" w:pos="0"/>
          <w:tab w:val="left" w:pos="793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708C3">
        <w:rPr>
          <w:rFonts w:ascii="Times New Roman" w:hAnsi="Times New Roman" w:cs="Times New Roman"/>
          <w:b/>
        </w:rPr>
        <w:t>PREFEITURA MUNICIPAL DE NITERÓI</w:t>
      </w:r>
    </w:p>
    <w:p w14:paraId="4EF93AA7" w14:textId="77777777" w:rsidR="00D33288" w:rsidRPr="00B708C3" w:rsidRDefault="00D33288" w:rsidP="00D33288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708C3">
        <w:rPr>
          <w:rFonts w:ascii="Times New Roman" w:hAnsi="Times New Roman" w:cs="Times New Roman"/>
          <w:b/>
        </w:rPr>
        <w:t>SECRETARIA MUNICIPAL DAS CULTURAS</w:t>
      </w:r>
    </w:p>
    <w:p w14:paraId="4A4BFBF3" w14:textId="77777777" w:rsidR="00D33288" w:rsidRPr="00B708C3" w:rsidRDefault="00D33288" w:rsidP="00D33288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708C3">
        <w:rPr>
          <w:rFonts w:ascii="Times New Roman" w:hAnsi="Times New Roman" w:cs="Times New Roman"/>
          <w:b/>
        </w:rPr>
        <w:t>FUNDAÇÃO DE ARTE DE NITERÓI</w:t>
      </w:r>
    </w:p>
    <w:p w14:paraId="600D669A" w14:textId="77777777" w:rsidR="00D33288" w:rsidRPr="00B708C3" w:rsidRDefault="00D33288" w:rsidP="00D33288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260D2A" w14:textId="0352A0C4" w:rsidR="00D33288" w:rsidRPr="00D331A3" w:rsidRDefault="00D33288" w:rsidP="00D33288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331A3">
        <w:rPr>
          <w:rFonts w:ascii="Times New Roman" w:hAnsi="Times New Roman" w:cs="Times New Roman"/>
          <w:b/>
        </w:rPr>
        <w:t xml:space="preserve">CHAMADA PÚBLICA Nº </w:t>
      </w:r>
      <w:r w:rsidR="00D331A3" w:rsidRPr="00D331A3">
        <w:rPr>
          <w:rFonts w:ascii="Times New Roman" w:hAnsi="Times New Roman" w:cs="Times New Roman"/>
          <w:b/>
        </w:rPr>
        <w:t>08</w:t>
      </w:r>
      <w:r w:rsidRPr="00D331A3">
        <w:rPr>
          <w:rFonts w:ascii="Times New Roman" w:hAnsi="Times New Roman" w:cs="Times New Roman"/>
          <w:b/>
        </w:rPr>
        <w:t>/2018</w:t>
      </w:r>
    </w:p>
    <w:p w14:paraId="37D401B0" w14:textId="77777777" w:rsidR="00D33288" w:rsidRPr="00B708C3" w:rsidRDefault="00D33288" w:rsidP="00D33288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331A3">
        <w:rPr>
          <w:rFonts w:ascii="Times New Roman" w:hAnsi="Times New Roman" w:cs="Times New Roman"/>
          <w:b/>
        </w:rPr>
        <w:t>EDITAL DE AÇÕES LOCAIS - NITERÓI</w:t>
      </w:r>
    </w:p>
    <w:p w14:paraId="5B519979" w14:textId="77777777" w:rsidR="00D33288" w:rsidRPr="00B708C3" w:rsidRDefault="00D33288">
      <w:pPr>
        <w:spacing w:line="717" w:lineRule="auto"/>
        <w:ind w:left="2220" w:right="2213"/>
        <w:jc w:val="center"/>
        <w:rPr>
          <w:rFonts w:ascii="Times New Roman" w:hAnsi="Times New Roman" w:cs="Times New Roman"/>
          <w:b/>
        </w:rPr>
      </w:pPr>
    </w:p>
    <w:p w14:paraId="28C99252" w14:textId="16A25062" w:rsidR="006643AF" w:rsidRPr="00B708C3" w:rsidRDefault="006A5BAA">
      <w:pPr>
        <w:spacing w:line="717" w:lineRule="auto"/>
        <w:ind w:left="2220" w:right="2213"/>
        <w:jc w:val="center"/>
        <w:rPr>
          <w:rFonts w:ascii="Times New Roman" w:hAnsi="Times New Roman" w:cs="Times New Roman"/>
          <w:b/>
        </w:rPr>
      </w:pPr>
      <w:r w:rsidRPr="00B708C3">
        <w:rPr>
          <w:rFonts w:ascii="Times New Roman" w:hAnsi="Times New Roman" w:cs="Times New Roman"/>
          <w:b/>
        </w:rPr>
        <w:t>DECLARAÇÃO DE</w:t>
      </w:r>
      <w:r w:rsidRPr="00B708C3">
        <w:rPr>
          <w:rFonts w:ascii="Times New Roman" w:hAnsi="Times New Roman" w:cs="Times New Roman"/>
          <w:b/>
          <w:spacing w:val="-4"/>
        </w:rPr>
        <w:t xml:space="preserve"> </w:t>
      </w:r>
      <w:r w:rsidRPr="00B708C3">
        <w:rPr>
          <w:rFonts w:ascii="Times New Roman" w:hAnsi="Times New Roman" w:cs="Times New Roman"/>
          <w:b/>
        </w:rPr>
        <w:t>SUBSTITUIÇÃO</w:t>
      </w:r>
    </w:p>
    <w:p w14:paraId="57FF1CC5" w14:textId="77777777" w:rsidR="006643AF" w:rsidRPr="00B708C3" w:rsidRDefault="006643AF">
      <w:pPr>
        <w:pStyle w:val="Corpodetexto"/>
        <w:rPr>
          <w:rFonts w:ascii="Times New Roman" w:hAnsi="Times New Roman" w:cs="Times New Roman"/>
          <w:b/>
        </w:rPr>
      </w:pPr>
    </w:p>
    <w:p w14:paraId="70FF8841" w14:textId="77777777" w:rsidR="006643AF" w:rsidRPr="00B708C3" w:rsidRDefault="006643AF">
      <w:pPr>
        <w:pStyle w:val="Corpodetexto"/>
        <w:spacing w:before="5"/>
        <w:rPr>
          <w:rFonts w:ascii="Times New Roman" w:hAnsi="Times New Roman" w:cs="Times New Roman"/>
          <w:b/>
        </w:rPr>
      </w:pPr>
    </w:p>
    <w:p w14:paraId="2B6F6A20" w14:textId="52E902A5" w:rsidR="006643AF" w:rsidRPr="00B708C3" w:rsidRDefault="00B708C3" w:rsidP="00B708C3">
      <w:pPr>
        <w:pStyle w:val="Corpodetexto"/>
        <w:tabs>
          <w:tab w:val="left" w:pos="6336"/>
          <w:tab w:val="left" w:pos="869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erói, _____ de _______________ de 2018</w:t>
      </w:r>
    </w:p>
    <w:p w14:paraId="6C470C1D" w14:textId="77777777" w:rsidR="006643AF" w:rsidRDefault="006643AF">
      <w:pPr>
        <w:pStyle w:val="Corpodetexto"/>
        <w:rPr>
          <w:rFonts w:ascii="Times New Roman" w:hAnsi="Times New Roman" w:cs="Times New Roman"/>
        </w:rPr>
      </w:pPr>
    </w:p>
    <w:p w14:paraId="6A8C16FB" w14:textId="77777777" w:rsidR="00E95789" w:rsidRDefault="00E95789">
      <w:pPr>
        <w:pStyle w:val="Corpodetexto"/>
        <w:rPr>
          <w:rFonts w:ascii="Times New Roman" w:hAnsi="Times New Roman" w:cs="Times New Roman"/>
        </w:rPr>
      </w:pPr>
    </w:p>
    <w:p w14:paraId="1B5A8FC6" w14:textId="77777777" w:rsidR="00E95789" w:rsidRDefault="00E95789">
      <w:pPr>
        <w:pStyle w:val="Corpodetexto"/>
        <w:rPr>
          <w:rFonts w:ascii="Times New Roman" w:hAnsi="Times New Roman" w:cs="Times New Roman"/>
        </w:rPr>
      </w:pPr>
    </w:p>
    <w:p w14:paraId="7C4A6AAE" w14:textId="77777777" w:rsidR="00E95789" w:rsidRPr="00B708C3" w:rsidRDefault="00E95789">
      <w:pPr>
        <w:pStyle w:val="Corpodetexto"/>
        <w:rPr>
          <w:rFonts w:ascii="Times New Roman" w:hAnsi="Times New Roman" w:cs="Times New Roman"/>
        </w:rPr>
      </w:pPr>
    </w:p>
    <w:p w14:paraId="7CA8A11A" w14:textId="3279F2A4" w:rsidR="006643AF" w:rsidRDefault="00B708C3" w:rsidP="00B708C3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______________________________________________________, RG: ______________, CPF: ____________________, representante da Ação Local ___________________________, </w:t>
      </w:r>
      <w:bookmarkStart w:id="0" w:name="_GoBack"/>
      <w:bookmarkEnd w:id="0"/>
      <w:r w:rsidRPr="003D4CE4">
        <w:rPr>
          <w:rFonts w:ascii="Times New Roman" w:hAnsi="Times New Roman" w:cs="Times New Roman"/>
        </w:rPr>
        <w:t xml:space="preserve">inscrita no Edital de Ações Locais – Niterói </w:t>
      </w:r>
      <w:r w:rsidR="003D4CE4" w:rsidRPr="003D4CE4">
        <w:rPr>
          <w:rFonts w:ascii="Times New Roman" w:hAnsi="Times New Roman" w:cs="Times New Roman"/>
        </w:rPr>
        <w:t>08</w:t>
      </w:r>
      <w:r w:rsidRPr="003D4CE4">
        <w:rPr>
          <w:rFonts w:ascii="Times New Roman" w:hAnsi="Times New Roman" w:cs="Times New Roman"/>
        </w:rPr>
        <w:t>/ 2018, declaro</w:t>
      </w:r>
      <w:r>
        <w:rPr>
          <w:rFonts w:ascii="Times New Roman" w:hAnsi="Times New Roman" w:cs="Times New Roman"/>
        </w:rPr>
        <w:t>-me impossibilitado de comparecer na data e horário marcados para o encontro presencial da Etapa de seleção devido a _____________________________________________________________________. Portanto, indico como meu substituto ___________________________________________________, RG _____________, CPF _____________________.</w:t>
      </w:r>
    </w:p>
    <w:p w14:paraId="2FFD25B2" w14:textId="77777777" w:rsidR="00B708C3" w:rsidRPr="00B708C3" w:rsidRDefault="00B708C3">
      <w:pPr>
        <w:pStyle w:val="Corpodetexto"/>
        <w:rPr>
          <w:rFonts w:ascii="Times New Roman" w:hAnsi="Times New Roman" w:cs="Times New Roman"/>
        </w:rPr>
      </w:pPr>
    </w:p>
    <w:p w14:paraId="5F4A0BE5" w14:textId="77777777" w:rsidR="006643AF" w:rsidRPr="00B708C3" w:rsidRDefault="006643AF">
      <w:pPr>
        <w:pStyle w:val="Corpodetexto"/>
        <w:rPr>
          <w:rFonts w:ascii="Times New Roman" w:hAnsi="Times New Roman" w:cs="Times New Roman"/>
        </w:rPr>
      </w:pPr>
    </w:p>
    <w:p w14:paraId="30B0EE95" w14:textId="77777777" w:rsidR="006643AF" w:rsidRPr="00B708C3" w:rsidRDefault="006643AF">
      <w:pPr>
        <w:pStyle w:val="Corpodetexto"/>
        <w:rPr>
          <w:rFonts w:ascii="Times New Roman" w:hAnsi="Times New Roman" w:cs="Times New Roman"/>
        </w:rPr>
      </w:pPr>
    </w:p>
    <w:p w14:paraId="0EBD8FD1" w14:textId="77777777" w:rsidR="006643AF" w:rsidRPr="00B708C3" w:rsidRDefault="006643AF">
      <w:pPr>
        <w:pStyle w:val="Corpodetexto"/>
        <w:rPr>
          <w:rFonts w:ascii="Times New Roman" w:hAnsi="Times New Roman" w:cs="Times New Roman"/>
        </w:rPr>
      </w:pPr>
    </w:p>
    <w:p w14:paraId="1942F58F" w14:textId="77777777" w:rsidR="006643AF" w:rsidRPr="00B708C3" w:rsidRDefault="006643AF">
      <w:pPr>
        <w:pStyle w:val="Corpodetexto"/>
        <w:rPr>
          <w:rFonts w:ascii="Times New Roman" w:hAnsi="Times New Roman" w:cs="Times New Roman"/>
        </w:rPr>
      </w:pPr>
    </w:p>
    <w:p w14:paraId="3A1DA5E8" w14:textId="77777777" w:rsidR="006643AF" w:rsidRPr="00B708C3" w:rsidRDefault="006643AF">
      <w:pPr>
        <w:pStyle w:val="Corpodetexto"/>
        <w:rPr>
          <w:rFonts w:ascii="Times New Roman" w:hAnsi="Times New Roman" w:cs="Times New Roman"/>
        </w:rPr>
      </w:pPr>
    </w:p>
    <w:p w14:paraId="2C9BA1EB" w14:textId="77777777" w:rsidR="006643AF" w:rsidRPr="00B708C3" w:rsidRDefault="006643AF">
      <w:pPr>
        <w:pStyle w:val="Corpodetexto"/>
        <w:spacing w:before="1"/>
        <w:rPr>
          <w:rFonts w:ascii="Times New Roman" w:hAnsi="Times New Roman" w:cs="Times New Roman"/>
        </w:rPr>
      </w:pPr>
    </w:p>
    <w:p w14:paraId="699F746F" w14:textId="356D4CAA" w:rsidR="006643AF" w:rsidRDefault="006A5BAA">
      <w:pPr>
        <w:pStyle w:val="Corpodetexto"/>
        <w:tabs>
          <w:tab w:val="left" w:pos="6441"/>
        </w:tabs>
        <w:spacing w:before="56"/>
        <w:ind w:left="118"/>
        <w:rPr>
          <w:rFonts w:ascii="Times New Roman" w:hAnsi="Times New Roman" w:cs="Times New Roman"/>
        </w:rPr>
      </w:pPr>
      <w:r w:rsidRPr="00BB0899">
        <w:rPr>
          <w:rFonts w:ascii="Times New Roman" w:hAnsi="Times New Roman" w:cs="Times New Roman"/>
        </w:rPr>
        <w:t>Assinatura do</w:t>
      </w:r>
      <w:r w:rsidRPr="00BB0899">
        <w:rPr>
          <w:rFonts w:ascii="Times New Roman" w:hAnsi="Times New Roman" w:cs="Times New Roman"/>
          <w:spacing w:val="-4"/>
        </w:rPr>
        <w:t xml:space="preserve"> </w:t>
      </w:r>
      <w:r w:rsidR="00BB0899" w:rsidRPr="00BB0899">
        <w:rPr>
          <w:rFonts w:ascii="Times New Roman" w:hAnsi="Times New Roman" w:cs="Times New Roman"/>
        </w:rPr>
        <w:t>representante</w:t>
      </w:r>
      <w:r w:rsidR="00BB0899">
        <w:rPr>
          <w:rFonts w:ascii="Times New Roman" w:hAnsi="Times New Roman" w:cs="Times New Roman"/>
        </w:rPr>
        <w:t xml:space="preserve"> da Ação Local: ______________________________________</w:t>
      </w:r>
    </w:p>
    <w:p w14:paraId="4F02B1D6" w14:textId="77777777" w:rsidR="00BB0899" w:rsidRDefault="00BB0899">
      <w:pPr>
        <w:pStyle w:val="Corpodetexto"/>
        <w:tabs>
          <w:tab w:val="left" w:pos="6441"/>
        </w:tabs>
        <w:spacing w:before="56"/>
        <w:ind w:left="118"/>
        <w:rPr>
          <w:rFonts w:ascii="Times New Roman" w:hAnsi="Times New Roman" w:cs="Times New Roman"/>
        </w:rPr>
      </w:pPr>
    </w:p>
    <w:p w14:paraId="3D22DB24" w14:textId="77777777" w:rsidR="00BB0899" w:rsidRPr="00B708C3" w:rsidRDefault="00BB0899">
      <w:pPr>
        <w:pStyle w:val="Corpodetexto"/>
        <w:tabs>
          <w:tab w:val="left" w:pos="6441"/>
        </w:tabs>
        <w:spacing w:before="56"/>
        <w:ind w:left="118"/>
        <w:rPr>
          <w:rFonts w:ascii="Times New Roman" w:hAnsi="Times New Roman" w:cs="Times New Roman"/>
        </w:rPr>
      </w:pPr>
    </w:p>
    <w:sectPr w:rsidR="00BB0899" w:rsidRPr="00B708C3" w:rsidSect="00B708C3">
      <w:type w:val="continuous"/>
      <w:pgSz w:w="11910" w:h="16840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3AF"/>
    <w:rsid w:val="003D3B07"/>
    <w:rsid w:val="003D4CE4"/>
    <w:rsid w:val="004919D1"/>
    <w:rsid w:val="004C078B"/>
    <w:rsid w:val="006643AF"/>
    <w:rsid w:val="006A5BAA"/>
    <w:rsid w:val="00B708C3"/>
    <w:rsid w:val="00BB0899"/>
    <w:rsid w:val="00D331A3"/>
    <w:rsid w:val="00D33288"/>
    <w:rsid w:val="00E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4C8E3"/>
  <w15:docId w15:val="{2F16E284-C3DA-4515-B32D-B144427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220" w:right="2211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643A3-F2E1-4F54-BE0C-F3F1375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Baron</dc:creator>
  <cp:lastModifiedBy>admin</cp:lastModifiedBy>
  <cp:revision>8</cp:revision>
  <dcterms:created xsi:type="dcterms:W3CDTF">2018-07-12T12:13:00Z</dcterms:created>
  <dcterms:modified xsi:type="dcterms:W3CDTF">2018-09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6T00:00:00Z</vt:filetime>
  </property>
</Properties>
</file>